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B2" w:rsidRPr="005B352C" w:rsidRDefault="00882EB2" w:rsidP="00882EB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15B0F" w:rsidRDefault="00315B0F" w:rsidP="00315B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F2066" w:rsidRDefault="00315B0F" w:rsidP="006F20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 лиц, </w:t>
      </w:r>
    </w:p>
    <w:p w:rsidR="006F2066" w:rsidRPr="006F2066" w:rsidRDefault="006F2066" w:rsidP="006F20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066">
        <w:rPr>
          <w:rFonts w:ascii="Times New Roman" w:hAnsi="Times New Roman" w:cs="Times New Roman"/>
          <w:b/>
          <w:sz w:val="26"/>
          <w:szCs w:val="26"/>
        </w:rPr>
        <w:t xml:space="preserve">депутатов Приволжского сельского поселения </w:t>
      </w:r>
    </w:p>
    <w:p w:rsidR="00315B0F" w:rsidRDefault="00315B0F" w:rsidP="006F20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</w:p>
    <w:p w:rsidR="00315B0F" w:rsidRPr="00315B0F" w:rsidRDefault="00315B0F" w:rsidP="00315B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6F2066">
        <w:rPr>
          <w:rFonts w:ascii="Times New Roman" w:hAnsi="Times New Roman" w:cs="Times New Roman"/>
          <w:sz w:val="26"/>
          <w:szCs w:val="26"/>
        </w:rPr>
        <w:t>1 января 2015</w:t>
      </w:r>
      <w:r>
        <w:rPr>
          <w:rFonts w:ascii="Times New Roman" w:hAnsi="Times New Roman" w:cs="Times New Roman"/>
          <w:sz w:val="26"/>
          <w:szCs w:val="26"/>
        </w:rPr>
        <w:t xml:space="preserve">  по </w:t>
      </w:r>
      <w:r w:rsidR="006F2066">
        <w:rPr>
          <w:rFonts w:ascii="Times New Roman" w:hAnsi="Times New Roman" w:cs="Times New Roman"/>
          <w:sz w:val="26"/>
          <w:szCs w:val="26"/>
        </w:rPr>
        <w:t>31 декабря 2015</w:t>
      </w:r>
    </w:p>
    <w:tbl>
      <w:tblPr>
        <w:tblStyle w:val="a7"/>
        <w:tblW w:w="16343" w:type="dxa"/>
        <w:tblInd w:w="-875" w:type="dxa"/>
        <w:tblLayout w:type="fixed"/>
        <w:tblLook w:val="04A0"/>
      </w:tblPr>
      <w:tblGrid>
        <w:gridCol w:w="416"/>
        <w:gridCol w:w="1701"/>
        <w:gridCol w:w="1560"/>
        <w:gridCol w:w="1001"/>
        <w:gridCol w:w="1560"/>
        <w:gridCol w:w="1559"/>
        <w:gridCol w:w="1134"/>
        <w:gridCol w:w="1276"/>
        <w:gridCol w:w="1275"/>
        <w:gridCol w:w="1382"/>
        <w:gridCol w:w="1134"/>
        <w:gridCol w:w="1081"/>
        <w:gridCol w:w="1264"/>
      </w:tblGrid>
      <w:tr w:rsidR="0016130D" w:rsidTr="005B352C">
        <w:tc>
          <w:tcPr>
            <w:tcW w:w="416" w:type="dxa"/>
            <w:vMerge w:val="restart"/>
          </w:tcPr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муниципального служащего </w:t>
            </w:r>
          </w:p>
        </w:tc>
        <w:tc>
          <w:tcPr>
            <w:tcW w:w="1560" w:type="dxa"/>
            <w:vMerge w:val="restart"/>
          </w:tcPr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муниципального служащего </w:t>
            </w:r>
          </w:p>
        </w:tc>
        <w:tc>
          <w:tcPr>
            <w:tcW w:w="1001" w:type="dxa"/>
            <w:vMerge w:val="restart"/>
          </w:tcPr>
          <w:p w:rsidR="0016130D" w:rsidRDefault="0016130D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родства (для членов семьи)</w:t>
            </w:r>
          </w:p>
        </w:tc>
        <w:tc>
          <w:tcPr>
            <w:tcW w:w="1560" w:type="dxa"/>
            <w:vMerge w:val="restart"/>
          </w:tcPr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A427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5244" w:type="dxa"/>
            <w:gridSpan w:val="4"/>
          </w:tcPr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 (вид, марка), принадлежащих на праве собственности</w:t>
            </w:r>
          </w:p>
          <w:p w:rsidR="0016130D" w:rsidRDefault="0016130D" w:rsidP="00B25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61" w:type="dxa"/>
            <w:gridSpan w:val="4"/>
          </w:tcPr>
          <w:p w:rsidR="0016130D" w:rsidRDefault="00E45DB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 (вид, марка),</w:t>
            </w:r>
          </w:p>
          <w:p w:rsidR="0016130D" w:rsidRDefault="0016130D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</w:t>
            </w:r>
            <w:r w:rsidR="00E45DB2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  <w:p w:rsidR="0016130D" w:rsidRDefault="0016130D" w:rsidP="0016130D">
            <w:pPr>
              <w:tabs>
                <w:tab w:val="left" w:pos="4404"/>
                <w:tab w:val="left" w:pos="46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30D" w:rsidRPr="00B25D3B" w:rsidRDefault="0016130D" w:rsidP="00B25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D3B" w:rsidTr="005B352C">
        <w:tc>
          <w:tcPr>
            <w:tcW w:w="416" w:type="dxa"/>
            <w:vMerge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B25D3B" w:rsidRDefault="00B25D3B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4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382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25D3B" w:rsidRDefault="00B25D3B" w:rsidP="0026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81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264" w:type="dxa"/>
          </w:tcPr>
          <w:p w:rsidR="00B25D3B" w:rsidRDefault="00E45DB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25D3B" w:rsidTr="005B352C">
        <w:tc>
          <w:tcPr>
            <w:tcW w:w="416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</w:tcPr>
          <w:p w:rsidR="00B25D3B" w:rsidRDefault="00B25D3B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2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1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4" w:type="dxa"/>
          </w:tcPr>
          <w:p w:rsidR="00B25D3B" w:rsidRDefault="00B25D3B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682" w:rsidTr="005B352C">
        <w:tc>
          <w:tcPr>
            <w:tcW w:w="416" w:type="dxa"/>
          </w:tcPr>
          <w:p w:rsidR="00823682" w:rsidRPr="002922F4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23682" w:rsidRDefault="00823682" w:rsidP="00292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гдасар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а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ибикович</w:t>
            </w:r>
            <w:proofErr w:type="spellEnd"/>
          </w:p>
        </w:tc>
        <w:tc>
          <w:tcPr>
            <w:tcW w:w="1560" w:type="dxa"/>
          </w:tcPr>
          <w:p w:rsidR="00823682" w:rsidRDefault="00823682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823682" w:rsidRDefault="00823682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823682" w:rsidRDefault="00823682" w:rsidP="0061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ов</w:t>
            </w:r>
          </w:p>
        </w:tc>
        <w:tc>
          <w:tcPr>
            <w:tcW w:w="1001" w:type="dxa"/>
          </w:tcPr>
          <w:p w:rsidR="00823682" w:rsidRDefault="00823682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7,191</w:t>
            </w:r>
          </w:p>
        </w:tc>
        <w:tc>
          <w:tcPr>
            <w:tcW w:w="1559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гдасар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никовна</w:t>
            </w:r>
            <w:proofErr w:type="spellEnd"/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23682" w:rsidRDefault="00823682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13</w:t>
            </w:r>
          </w:p>
        </w:tc>
        <w:tc>
          <w:tcPr>
            <w:tcW w:w="1559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гдасарян Андр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аникович</w:t>
            </w:r>
            <w:proofErr w:type="spellEnd"/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23682" w:rsidRDefault="00823682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гдасар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аникович</w:t>
            </w:r>
            <w:proofErr w:type="spellEnd"/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</w:tcPr>
          <w:p w:rsidR="00823682" w:rsidRDefault="00823682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9,803</w:t>
            </w:r>
          </w:p>
        </w:tc>
        <w:tc>
          <w:tcPr>
            <w:tcW w:w="1559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гдасарян А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евна</w:t>
            </w:r>
            <w:proofErr w:type="spellEnd"/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23682" w:rsidRDefault="00823682" w:rsidP="00A0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а Лариса Анатольевна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</w:tcPr>
          <w:p w:rsidR="00823682" w:rsidRDefault="00823682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213</w:t>
            </w:r>
          </w:p>
        </w:tc>
        <w:tc>
          <w:tcPr>
            <w:tcW w:w="1559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081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6039" w:rsidTr="005B352C">
        <w:tc>
          <w:tcPr>
            <w:tcW w:w="416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а Софья Андреевна</w:t>
            </w:r>
          </w:p>
        </w:tc>
        <w:tc>
          <w:tcPr>
            <w:tcW w:w="1560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A06039" w:rsidRDefault="00A06039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A06039" w:rsidRDefault="00A06039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ц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итальевна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</w:tcPr>
          <w:p w:rsidR="00823682" w:rsidRDefault="00823682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635</w:t>
            </w:r>
          </w:p>
        </w:tc>
        <w:tc>
          <w:tcPr>
            <w:tcW w:w="1559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00</w:t>
            </w:r>
          </w:p>
        </w:tc>
        <w:tc>
          <w:tcPr>
            <w:tcW w:w="127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A53773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23682" w:rsidRDefault="00823682" w:rsidP="00F4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Михайлович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0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4000,0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823682" w:rsidRDefault="00823682" w:rsidP="00F4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23682" w:rsidRDefault="00823682" w:rsidP="00F4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82" w:rsidRDefault="00823682" w:rsidP="00F4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82" w:rsidRDefault="00823682" w:rsidP="00F4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82" w:rsidRDefault="00823682" w:rsidP="00F4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2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,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0202,</w:t>
            </w: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ьялова Татьяна Викторовна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23682" w:rsidRDefault="00823682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560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00,0</w:t>
            </w:r>
          </w:p>
        </w:tc>
        <w:tc>
          <w:tcPr>
            <w:tcW w:w="1276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5EA2" w:rsidTr="005B352C">
        <w:tc>
          <w:tcPr>
            <w:tcW w:w="416" w:type="dxa"/>
          </w:tcPr>
          <w:p w:rsidR="00F45EA2" w:rsidRDefault="00F45EA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EA2" w:rsidRDefault="00F45EA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ьялова </w:t>
            </w:r>
            <w:r w:rsidR="00BF5C77">
              <w:rPr>
                <w:rFonts w:ascii="Times New Roman" w:hAnsi="Times New Roman" w:cs="Times New Roman"/>
                <w:sz w:val="20"/>
                <w:szCs w:val="20"/>
              </w:rPr>
              <w:t>Даниил Павлович</w:t>
            </w:r>
          </w:p>
        </w:tc>
        <w:tc>
          <w:tcPr>
            <w:tcW w:w="1560" w:type="dxa"/>
          </w:tcPr>
          <w:p w:rsidR="00F45EA2" w:rsidRDefault="00F45EA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F45EA2" w:rsidRDefault="00BF5C77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45EA2" w:rsidRDefault="00BF5C77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45EA2" w:rsidRDefault="00BF5C77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5EA2" w:rsidRDefault="00BF5C77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5EA2" w:rsidRDefault="00BF5C77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5EA2" w:rsidRDefault="00BF5C77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45EA2" w:rsidRDefault="00BF5C77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5EA2" w:rsidRDefault="00BF5C77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F45EA2" w:rsidRDefault="00BF5C77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F45EA2" w:rsidRDefault="00BF5C77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A53773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Анна Владимировна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</w:tcPr>
          <w:p w:rsidR="00823682" w:rsidRDefault="00823682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634</w:t>
            </w:r>
          </w:p>
        </w:tc>
        <w:tc>
          <w:tcPr>
            <w:tcW w:w="1559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Алина Николаевна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23682" w:rsidRDefault="00823682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6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A53773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ина Светлана Александровна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</w:tcPr>
          <w:p w:rsidR="00823682" w:rsidRDefault="00823682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148</w:t>
            </w:r>
          </w:p>
        </w:tc>
        <w:tc>
          <w:tcPr>
            <w:tcW w:w="1559" w:type="dxa"/>
          </w:tcPr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76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ина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евна</w:t>
            </w:r>
            <w:proofErr w:type="spellEnd"/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23682" w:rsidRDefault="00823682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76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ина Анна Андреевна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23682" w:rsidRDefault="00823682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76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A53773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23682" w:rsidRDefault="00823682" w:rsidP="005B3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ь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</w:tcPr>
          <w:p w:rsidR="00823682" w:rsidRDefault="00823682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51</w:t>
            </w:r>
          </w:p>
        </w:tc>
        <w:tc>
          <w:tcPr>
            <w:tcW w:w="1559" w:type="dxa"/>
          </w:tcPr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</w:t>
            </w:r>
          </w:p>
        </w:tc>
        <w:tc>
          <w:tcPr>
            <w:tcW w:w="127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A53773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23682" w:rsidRDefault="00823682" w:rsidP="005B3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Александр Викторович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</w:tcPr>
          <w:p w:rsidR="00823682" w:rsidRDefault="00823682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0</w:t>
            </w:r>
          </w:p>
        </w:tc>
        <w:tc>
          <w:tcPr>
            <w:tcW w:w="1559" w:type="dxa"/>
          </w:tcPr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</w:tc>
        <w:tc>
          <w:tcPr>
            <w:tcW w:w="127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да-Октавич</w:t>
            </w:r>
            <w:proofErr w:type="spellEnd"/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682" w:rsidRDefault="00823682" w:rsidP="005B3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а Ирина Николаевна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23682" w:rsidRDefault="00823682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9</w:t>
            </w:r>
          </w:p>
        </w:tc>
        <w:tc>
          <w:tcPr>
            <w:tcW w:w="1559" w:type="dxa"/>
          </w:tcPr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682" w:rsidRDefault="00823682" w:rsidP="005B3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Роман Александрович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23682" w:rsidRDefault="00823682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682" w:rsidTr="005B352C">
        <w:tc>
          <w:tcPr>
            <w:tcW w:w="416" w:type="dxa"/>
          </w:tcPr>
          <w:p w:rsidR="00823682" w:rsidRDefault="00A53773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23682" w:rsidRDefault="00823682" w:rsidP="005B3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ош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001" w:type="dxa"/>
          </w:tcPr>
          <w:p w:rsidR="00823682" w:rsidRDefault="00823682" w:rsidP="0063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809</w:t>
            </w:r>
          </w:p>
        </w:tc>
        <w:tc>
          <w:tcPr>
            <w:tcW w:w="1559" w:type="dxa"/>
          </w:tcPr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823682" w:rsidRDefault="00823682" w:rsidP="0076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</w:t>
            </w:r>
          </w:p>
        </w:tc>
        <w:tc>
          <w:tcPr>
            <w:tcW w:w="1276" w:type="dxa"/>
          </w:tcPr>
          <w:p w:rsidR="00823682" w:rsidRDefault="00823682" w:rsidP="0031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23682" w:rsidRDefault="00823682" w:rsidP="003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82EB2" w:rsidRPr="00882EB2" w:rsidRDefault="00882EB2" w:rsidP="00882EB2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882EB2" w:rsidRPr="00882EB2" w:rsidSect="00882EB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37F17"/>
    <w:rsid w:val="000420FA"/>
    <w:rsid w:val="000A72AA"/>
    <w:rsid w:val="0016130D"/>
    <w:rsid w:val="00245E1A"/>
    <w:rsid w:val="002579ED"/>
    <w:rsid w:val="0026580E"/>
    <w:rsid w:val="002922F4"/>
    <w:rsid w:val="00292314"/>
    <w:rsid w:val="00300A78"/>
    <w:rsid w:val="00315B0F"/>
    <w:rsid w:val="003632D2"/>
    <w:rsid w:val="00443E58"/>
    <w:rsid w:val="004A0F02"/>
    <w:rsid w:val="004A55CD"/>
    <w:rsid w:val="005B31F5"/>
    <w:rsid w:val="005B352C"/>
    <w:rsid w:val="005B6BBD"/>
    <w:rsid w:val="006110FB"/>
    <w:rsid w:val="006A040C"/>
    <w:rsid w:val="006C1FB8"/>
    <w:rsid w:val="006F023B"/>
    <w:rsid w:val="006F2066"/>
    <w:rsid w:val="007B1559"/>
    <w:rsid w:val="007E2B1B"/>
    <w:rsid w:val="007E758E"/>
    <w:rsid w:val="008142AB"/>
    <w:rsid w:val="00823682"/>
    <w:rsid w:val="0086500E"/>
    <w:rsid w:val="00882EB2"/>
    <w:rsid w:val="00915A1B"/>
    <w:rsid w:val="00937F17"/>
    <w:rsid w:val="00970391"/>
    <w:rsid w:val="00A06039"/>
    <w:rsid w:val="00A2198E"/>
    <w:rsid w:val="00A4271F"/>
    <w:rsid w:val="00A53773"/>
    <w:rsid w:val="00A71A48"/>
    <w:rsid w:val="00A75585"/>
    <w:rsid w:val="00AB78A6"/>
    <w:rsid w:val="00B25D3B"/>
    <w:rsid w:val="00B66843"/>
    <w:rsid w:val="00BB66BB"/>
    <w:rsid w:val="00BF5C77"/>
    <w:rsid w:val="00CD094A"/>
    <w:rsid w:val="00D47B74"/>
    <w:rsid w:val="00DC63CB"/>
    <w:rsid w:val="00E45DB2"/>
    <w:rsid w:val="00E57C37"/>
    <w:rsid w:val="00E7171E"/>
    <w:rsid w:val="00E92D10"/>
    <w:rsid w:val="00F45EA2"/>
    <w:rsid w:val="00FE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F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937F17"/>
    <w:rPr>
      <w:color w:val="0000FF"/>
      <w:u w:val="single"/>
    </w:rPr>
  </w:style>
  <w:style w:type="paragraph" w:customStyle="1" w:styleId="ConsPlusTitle">
    <w:name w:val="ConsPlusTitle"/>
    <w:uiPriority w:val="99"/>
    <w:rsid w:val="00937F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BB66BB"/>
    <w:pPr>
      <w:spacing w:before="48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3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82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8FF5-7D0E-4CD0-BDB8-B3DA973B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adr</dc:creator>
  <cp:lastModifiedBy>КТГ</cp:lastModifiedBy>
  <cp:revision>3</cp:revision>
  <cp:lastPrinted>2012-04-06T11:43:00Z</cp:lastPrinted>
  <dcterms:created xsi:type="dcterms:W3CDTF">2016-05-10T09:59:00Z</dcterms:created>
  <dcterms:modified xsi:type="dcterms:W3CDTF">2016-05-10T10:35:00Z</dcterms:modified>
</cp:coreProperties>
</file>